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9462A" w:rsidRPr="00F568FA" w14:paraId="59B34E92" w14:textId="77777777" w:rsidTr="0071650D">
        <w:trPr>
          <w:trHeight w:val="20"/>
        </w:trPr>
        <w:tc>
          <w:tcPr>
            <w:tcW w:w="604" w:type="pct"/>
            <w:gridSpan w:val="4"/>
            <w:vAlign w:val="bottom"/>
          </w:tcPr>
          <w:p w14:paraId="58A1049E" w14:textId="77777777" w:rsidR="00D9462A" w:rsidRPr="00F568FA" w:rsidRDefault="00D9462A" w:rsidP="0071650D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46551B" wp14:editId="293BD7E2">
                  <wp:extent cx="491944" cy="538605"/>
                  <wp:effectExtent l="0" t="0" r="3810" b="0"/>
                  <wp:docPr id="1821680295" name="รูปภาพ 182168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343B1577" w14:textId="77777777" w:rsidR="00D9462A" w:rsidRPr="00F568FA" w:rsidRDefault="00D9462A" w:rsidP="0071650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462A" w:rsidRPr="00F568FA" w14:paraId="421B97E6" w14:textId="77777777" w:rsidTr="0071650D">
        <w:tc>
          <w:tcPr>
            <w:tcW w:w="785" w:type="pct"/>
            <w:gridSpan w:val="5"/>
            <w:vAlign w:val="bottom"/>
          </w:tcPr>
          <w:p w14:paraId="4EDA16CC" w14:textId="77777777" w:rsidR="00D9462A" w:rsidRPr="00F568FA" w:rsidRDefault="00D9462A" w:rsidP="0071650D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FA96F32" w14:textId="77777777" w:rsidR="00D9462A" w:rsidRPr="00F568FA" w:rsidRDefault="00D9462A" w:rsidP="00716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9462A" w:rsidRPr="00F568FA" w14:paraId="40623BBC" w14:textId="77777777" w:rsidTr="00D9462A">
        <w:tc>
          <w:tcPr>
            <w:tcW w:w="177" w:type="pct"/>
            <w:gridSpan w:val="2"/>
            <w:vAlign w:val="bottom"/>
          </w:tcPr>
          <w:p w14:paraId="379F1804" w14:textId="77777777" w:rsidR="00D9462A" w:rsidRPr="00F568FA" w:rsidRDefault="00D9462A" w:rsidP="0071650D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D69138A" w14:textId="3528AC03" w:rsidR="00D9462A" w:rsidRPr="00F568FA" w:rsidRDefault="002A0C3E" w:rsidP="0071650D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……………/2569</w:t>
            </w:r>
          </w:p>
        </w:tc>
        <w:tc>
          <w:tcPr>
            <w:tcW w:w="318" w:type="pct"/>
            <w:vAlign w:val="bottom"/>
          </w:tcPr>
          <w:p w14:paraId="731F76E9" w14:textId="77777777" w:rsidR="00D9462A" w:rsidRPr="000143F2" w:rsidRDefault="00D9462A" w:rsidP="0071650D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7" w:type="pct"/>
            <w:gridSpan w:val="2"/>
            <w:tcBorders>
              <w:bottom w:val="dotted" w:sz="4" w:space="0" w:color="auto"/>
            </w:tcBorders>
            <w:vAlign w:val="bottom"/>
          </w:tcPr>
          <w:p w14:paraId="1921CA7F" w14:textId="77777777" w:rsidR="00D9462A" w:rsidRPr="00F568FA" w:rsidRDefault="00D9462A" w:rsidP="0071650D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62A" w:rsidRPr="00F568FA" w14:paraId="3177692E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6DB9" w14:textId="77777777" w:rsidR="00D9462A" w:rsidRPr="00F568FA" w:rsidRDefault="00D9462A" w:rsidP="0071650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6FFE31" w14:textId="1CDE8F59" w:rsidR="00D9462A" w:rsidRPr="00F568FA" w:rsidRDefault="00D9462A" w:rsidP="0071650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สำรอง</w:t>
            </w:r>
          </w:p>
        </w:tc>
      </w:tr>
      <w:tr w:rsidR="00D9462A" w:rsidRPr="00F568FA" w14:paraId="729E3AAB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D936" w14:textId="77777777" w:rsidR="00D9462A" w:rsidRPr="00FB17C7" w:rsidRDefault="00D9462A" w:rsidP="0071650D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BBBE" w14:textId="77777777" w:rsidR="00D9462A" w:rsidRPr="00F568FA" w:rsidRDefault="00D9462A" w:rsidP="00B06B3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22668760" w14:textId="7B040617" w:rsidR="00216FC1" w:rsidRPr="00216FC1" w:rsidRDefault="00D9462A" w:rsidP="00216FC1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</w:t>
      </w:r>
      <w:r w:rsidR="00216FC1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………………………</w:t>
      </w:r>
    </w:p>
    <w:p w14:paraId="5264428B" w14:textId="2E23EFF9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อนุมัติให้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…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6B59B213" w14:textId="5C3F7CB8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มีความจำเป็นต้องใช้เงินสำหรับ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ช้ใน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Pr="00216FC1">
        <w:rPr>
          <w:rFonts w:ascii="TH SarabunIT๙" w:eastAsia="Times New Roman" w:hAnsi="TH SarabunIT๙" w:cs="TH SarabunIT๙" w:hint="cs"/>
          <w:sz w:val="24"/>
          <w:szCs w:val="24"/>
          <w:cs/>
        </w:rPr>
        <w:t>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..</w:t>
      </w:r>
    </w:p>
    <w:p w14:paraId="6B116C19" w14:textId="311CDA8B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ิจกรรม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………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………………………………………………</w:t>
      </w:r>
    </w:p>
    <w:p w14:paraId="166CFC30" w14:textId="49B321FD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ารนี้ทาง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/กลุ่มสาระการเรียนรู้/งา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.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สรรไม่เพียงพอต่อการใช้จ่ายตาม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ขออนุญาตใช้เงินสำรอง จำนวนเงิ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.……….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136FB6" w14:textId="2CED9EF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งาน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4EFE"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7AB194BF" w14:textId="0EDBD8C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ดยกำหนดระยะเวลาดำเนินการตั้งแต่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พร้อมกันนี้ได้แนบงาน/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และรายการที่ขอใช้งบประมาณเพื่อประกอบการพิจารณามาด้วยแล้ว</w:t>
      </w:r>
    </w:p>
    <w:p w14:paraId="2C15A6BD" w14:textId="23192F41" w:rsidR="00D9462A" w:rsidRDefault="00216FC1" w:rsidP="006A4EFE">
      <w:pPr>
        <w:spacing w:after="4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14:paraId="074FDC01" w14:textId="412D3031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1DB7CBB0" w14:textId="77777777" w:rsidR="00D9462A" w:rsidRDefault="00D9462A" w:rsidP="00D9462A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14:paraId="43C80FEF" w14:textId="77777777" w:rsidTr="0071650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400BE128" w14:textId="77777777" w:rsidR="00D9462A" w:rsidRPr="000B337B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9809E" w14:textId="77777777" w:rsidR="00D9462A" w:rsidRDefault="00D9462A" w:rsidP="0071650D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757F302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741263BF" w14:textId="77777777" w:rsidR="00D9462A" w:rsidRDefault="00D9462A" w:rsidP="0071650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089964B" w14:textId="77777777" w:rsidR="00D9462A" w:rsidRPr="00E930B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957711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6A9B7CBD" w14:textId="77777777" w:rsidR="00D9462A" w:rsidRPr="00431A46" w:rsidRDefault="00D9462A" w:rsidP="0071650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6A0D5917" w14:textId="77777777" w:rsidR="00D9462A" w:rsidRDefault="00D9462A" w:rsidP="0071650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1D1FBFEB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61257CF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8BF9E4D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1A28E4B7" w14:textId="77777777" w:rsidR="00D9462A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DDAF3CF" w14:textId="77777777" w:rsidR="00D9462A" w:rsidRPr="00913029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D182574" w14:textId="77777777" w:rsidR="00D9462A" w:rsidRPr="002F386D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5261C6FB" w14:textId="77777777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D9462A" w14:paraId="5C3CD82A" w14:textId="77777777" w:rsidTr="0071650D">
        <w:tc>
          <w:tcPr>
            <w:tcW w:w="3114" w:type="dxa"/>
          </w:tcPr>
          <w:p w14:paraId="0C1B5E22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F6F4C1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6D183EA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56281210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5A49CCA6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D9462A" w14:paraId="35FEC547" w14:textId="77777777" w:rsidTr="0071650D">
        <w:tc>
          <w:tcPr>
            <w:tcW w:w="3114" w:type="dxa"/>
          </w:tcPr>
          <w:p w14:paraId="1B2A665E" w14:textId="2F9F6321" w:rsidR="00D9462A" w:rsidRPr="00913029" w:rsidRDefault="00D9462A" w:rsidP="00716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44A5E63C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B7E6D9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C3EA22E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79E08943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09E30B0A" w14:textId="77777777" w:rsidR="00D9462A" w:rsidRPr="00B06B3B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16"/>
          <w:szCs w:val="20"/>
        </w:rPr>
      </w:pPr>
    </w:p>
    <w:p w14:paraId="662B34BB" w14:textId="77777777" w:rsidR="00D9462A" w:rsidRDefault="00D9462A" w:rsidP="00D9462A">
      <w:pPr>
        <w:spacing w:after="40" w:line="240" w:lineRule="auto"/>
        <w:ind w:left="4320"/>
        <w:jc w:val="thaiDistribute"/>
        <w:rPr>
          <w:rFonts w:ascii="TH SarabunPSK" w:hAnsi="TH SarabunPSK" w:cs="TH SarabunPSK"/>
          <w:sz w:val="24"/>
          <w:szCs w:val="32"/>
        </w:rPr>
      </w:pPr>
      <w:r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2292C952" w14:textId="54A93FDE" w:rsidR="00D9462A" w:rsidRDefault="00D9462A" w:rsidP="00D9462A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="002A0C3E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:rsidRPr="00431A46" w14:paraId="3B94E84C" w14:textId="77777777" w:rsidTr="0071650D">
        <w:tc>
          <w:tcPr>
            <w:tcW w:w="4955" w:type="dxa"/>
            <w:tcBorders>
              <w:left w:val="single" w:sz="2" w:space="0" w:color="FFFFFF"/>
            </w:tcBorders>
          </w:tcPr>
          <w:p w14:paraId="74420B07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24AE0D3F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443EED8C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3D2BEE8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เงิน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596A5C4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6062E23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4C8D2A54" w14:textId="77777777" w:rsidR="00D9462A" w:rsidRPr="006A4EFE" w:rsidRDefault="00D9462A" w:rsidP="0071650D">
            <w:pPr>
              <w:spacing w:after="4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E9DA3E4" w14:textId="77777777" w:rsidR="00D9462A" w:rsidRDefault="00D9462A" w:rsidP="0071650D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60A557B0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4221F06D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2B11583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37329C6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0416765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09885B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64E78C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78E3E891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</w:t>
            </w:r>
            <w:proofErr w:type="spellStart"/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5DF9BC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92AD75D" w14:textId="2F1855BF" w:rsidR="00D9462A" w:rsidRPr="009D49F3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5AA07975" w14:textId="77777777" w:rsidR="00D9462A" w:rsidRDefault="00D9462A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p w14:paraId="32A04EE6" w14:textId="77777777" w:rsidR="00A85DC1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4AFF8C1F" w14:textId="77777777" w:rsidR="00A85DC1" w:rsidRPr="00E362B3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A85DC1" w14:paraId="0AC733AF" w14:textId="77777777" w:rsidTr="006074E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AF4E70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0FBFA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AF5EC5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D360D7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36F791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8C438E3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5DC1" w14:paraId="17E7EF72" w14:textId="77777777" w:rsidTr="006074ED">
        <w:tc>
          <w:tcPr>
            <w:tcW w:w="562" w:type="dxa"/>
          </w:tcPr>
          <w:p w14:paraId="171684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E74BF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59440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9394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B35D7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1670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37CBE46" w14:textId="77777777" w:rsidTr="006074ED">
        <w:tc>
          <w:tcPr>
            <w:tcW w:w="562" w:type="dxa"/>
          </w:tcPr>
          <w:p w14:paraId="37D99A5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01EE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1C97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E0D2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03A51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8E13A0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7C50D91" w14:textId="77777777" w:rsidTr="006074ED">
        <w:tc>
          <w:tcPr>
            <w:tcW w:w="562" w:type="dxa"/>
          </w:tcPr>
          <w:p w14:paraId="639C23B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13550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B30D0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075A4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FFB8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F00ABA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89B7093" w14:textId="77777777" w:rsidTr="006074ED">
        <w:tc>
          <w:tcPr>
            <w:tcW w:w="562" w:type="dxa"/>
          </w:tcPr>
          <w:p w14:paraId="4DA631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C582F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3F2A6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AB36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D1EF5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DD7531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F1B4A11" w14:textId="77777777" w:rsidTr="006074ED">
        <w:tc>
          <w:tcPr>
            <w:tcW w:w="562" w:type="dxa"/>
          </w:tcPr>
          <w:p w14:paraId="4E3A7B5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9B6EF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C94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D9069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DF2C9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BDA2C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A10E1D" w14:textId="77777777" w:rsidTr="006074ED">
        <w:tc>
          <w:tcPr>
            <w:tcW w:w="562" w:type="dxa"/>
          </w:tcPr>
          <w:p w14:paraId="34F565D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509FA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09AC8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2B74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C8AD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B06957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55362F8" w14:textId="77777777" w:rsidTr="006074ED">
        <w:tc>
          <w:tcPr>
            <w:tcW w:w="562" w:type="dxa"/>
          </w:tcPr>
          <w:p w14:paraId="3BA7292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E1B2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88C3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00E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344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31059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B3C33E" w14:textId="77777777" w:rsidTr="006074ED">
        <w:tc>
          <w:tcPr>
            <w:tcW w:w="562" w:type="dxa"/>
          </w:tcPr>
          <w:p w14:paraId="1B08CA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4B1EC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E7937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108B9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8713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ABC51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79DEADE" w14:textId="77777777" w:rsidTr="006074ED">
        <w:tc>
          <w:tcPr>
            <w:tcW w:w="562" w:type="dxa"/>
          </w:tcPr>
          <w:p w14:paraId="1E55DF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6BA0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FBB2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FE40F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0FFB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92ABCE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8871E12" w14:textId="77777777" w:rsidTr="006074ED">
        <w:tc>
          <w:tcPr>
            <w:tcW w:w="562" w:type="dxa"/>
          </w:tcPr>
          <w:p w14:paraId="604837A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8B651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B3283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B54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8D14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6576B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1004745" w14:textId="77777777" w:rsidTr="006074ED">
        <w:tc>
          <w:tcPr>
            <w:tcW w:w="562" w:type="dxa"/>
          </w:tcPr>
          <w:p w14:paraId="6299741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07E1F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737B8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5674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B310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58817A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EF39FF" w14:textId="77777777" w:rsidTr="006074ED">
        <w:tc>
          <w:tcPr>
            <w:tcW w:w="562" w:type="dxa"/>
          </w:tcPr>
          <w:p w14:paraId="42BB079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1F30C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F24F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5A46C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598CA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376503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C9345B3" w14:textId="77777777" w:rsidTr="006074ED">
        <w:tc>
          <w:tcPr>
            <w:tcW w:w="562" w:type="dxa"/>
          </w:tcPr>
          <w:p w14:paraId="6090CF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E72F9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5AF2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7C11F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C981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475218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3124F665" w14:textId="77777777" w:rsidTr="006074ED">
        <w:tc>
          <w:tcPr>
            <w:tcW w:w="562" w:type="dxa"/>
          </w:tcPr>
          <w:p w14:paraId="38E5DD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63495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014C5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DABF9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F49B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F9D9C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95DECE" w14:textId="77777777" w:rsidTr="006074ED">
        <w:tc>
          <w:tcPr>
            <w:tcW w:w="562" w:type="dxa"/>
          </w:tcPr>
          <w:p w14:paraId="720D5C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A761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29EB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A0C5A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CC51D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46CA2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5EFFCE" w14:textId="77777777" w:rsidTr="006074ED">
        <w:tc>
          <w:tcPr>
            <w:tcW w:w="562" w:type="dxa"/>
          </w:tcPr>
          <w:p w14:paraId="0E914B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0A05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6B7B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092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65B65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A11290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A30D260" w14:textId="77777777" w:rsidTr="006074ED">
        <w:tc>
          <w:tcPr>
            <w:tcW w:w="562" w:type="dxa"/>
          </w:tcPr>
          <w:p w14:paraId="6A883FA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FEBDE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8D9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9002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AF1DE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81C21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1D6450" w14:textId="77777777" w:rsidTr="006074ED">
        <w:tc>
          <w:tcPr>
            <w:tcW w:w="562" w:type="dxa"/>
          </w:tcPr>
          <w:p w14:paraId="0E0374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93AB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4165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4A13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DACDC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B14E8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2383664" w14:textId="77777777" w:rsidTr="006074ED">
        <w:tc>
          <w:tcPr>
            <w:tcW w:w="562" w:type="dxa"/>
          </w:tcPr>
          <w:p w14:paraId="6E9E453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1A43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94F6F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D2612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5FA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4CF5D3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9D3D2D1" w14:textId="77777777" w:rsidTr="006074ED">
        <w:tc>
          <w:tcPr>
            <w:tcW w:w="562" w:type="dxa"/>
          </w:tcPr>
          <w:p w14:paraId="618B564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797AE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C774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2817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BC69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9DCD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B9B0805" w14:textId="77777777" w:rsidTr="006074ED">
        <w:tc>
          <w:tcPr>
            <w:tcW w:w="7366" w:type="dxa"/>
            <w:gridSpan w:val="4"/>
          </w:tcPr>
          <w:p w14:paraId="5E4B759D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FEBF22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B4E3FB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658FA0F9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F65A5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 เพื่อ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198B481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0F58F8A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63476918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5DC1" w:rsidRPr="00A91DCF" w14:paraId="26BC8E44" w14:textId="77777777" w:rsidTr="006074ED">
        <w:tc>
          <w:tcPr>
            <w:tcW w:w="4955" w:type="dxa"/>
          </w:tcPr>
          <w:p w14:paraId="45979C6E" w14:textId="77777777" w:rsidR="00A85DC1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6458F237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351020B" w14:textId="77777777" w:rsidR="00A85DC1" w:rsidRDefault="00A85DC1" w:rsidP="006074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15C84693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F48426E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5229454F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454CF4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149FA52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นียะ ดือแ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8F1637" w14:textId="77777777" w:rsidR="00A85DC1" w:rsidRPr="00A91DCF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เจ้าหน้าที่พัสดุ</w:t>
            </w:r>
          </w:p>
        </w:tc>
        <w:tc>
          <w:tcPr>
            <w:tcW w:w="4956" w:type="dxa"/>
          </w:tcPr>
          <w:p w14:paraId="4B542867" w14:textId="77777777" w:rsidR="00A85DC1" w:rsidRPr="00A91DCF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769ECAE3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4DA4DA4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05E16B11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3D52087" w14:textId="77777777" w:rsidR="00A85DC1" w:rsidRPr="00A91DCF" w:rsidRDefault="00A85DC1" w:rsidP="006074E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24D9B1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4644404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36221EE" w14:textId="77777777" w:rsidR="00A85DC1" w:rsidRPr="00A91DCF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2AAA8246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p w14:paraId="03357085" w14:textId="77777777" w:rsidR="00A85DC1" w:rsidRDefault="00A85DC1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sectPr w:rsidR="00A85DC1" w:rsidSect="00D6463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0C3E"/>
    <w:rsid w:val="002A5BB6"/>
    <w:rsid w:val="002D666D"/>
    <w:rsid w:val="002F386D"/>
    <w:rsid w:val="002F410D"/>
    <w:rsid w:val="002F4745"/>
    <w:rsid w:val="00312B19"/>
    <w:rsid w:val="00325935"/>
    <w:rsid w:val="0033075C"/>
    <w:rsid w:val="00333CAB"/>
    <w:rsid w:val="003370EA"/>
    <w:rsid w:val="003540F0"/>
    <w:rsid w:val="00380682"/>
    <w:rsid w:val="003D4CBD"/>
    <w:rsid w:val="003E56CA"/>
    <w:rsid w:val="00431A46"/>
    <w:rsid w:val="00465B56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610DC"/>
    <w:rsid w:val="008669E7"/>
    <w:rsid w:val="008736EC"/>
    <w:rsid w:val="00883BE9"/>
    <w:rsid w:val="008B4699"/>
    <w:rsid w:val="008B49AF"/>
    <w:rsid w:val="008B76F8"/>
    <w:rsid w:val="008B7EA9"/>
    <w:rsid w:val="008C303A"/>
    <w:rsid w:val="0090783F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85DC1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4F62"/>
    <w:rsid w:val="00D061AD"/>
    <w:rsid w:val="00D131BB"/>
    <w:rsid w:val="00D435E6"/>
    <w:rsid w:val="00D64635"/>
    <w:rsid w:val="00D70F1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cp:lastPrinted>2024-03-29T03:33:00Z</cp:lastPrinted>
  <dcterms:created xsi:type="dcterms:W3CDTF">2025-10-24T02:29:00Z</dcterms:created>
  <dcterms:modified xsi:type="dcterms:W3CDTF">2025-10-27T11:40:00Z</dcterms:modified>
</cp:coreProperties>
</file>